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D1BB7" w14:textId="77777777" w:rsidR="001115BD" w:rsidRDefault="001115BD" w:rsidP="00925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Ф</w:t>
      </w:r>
    </w:p>
    <w:p w14:paraId="5F9D1C96" w14:textId="77777777" w:rsidR="001115BD" w:rsidRDefault="001115BD" w:rsidP="00925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14:paraId="295E8FEB" w14:textId="77777777" w:rsidR="001115BD" w:rsidRDefault="001115BD" w:rsidP="00925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ский Государственный Технологический Университет им В. Г. Шухова</w:t>
      </w:r>
    </w:p>
    <w:p w14:paraId="2BC3F3A7" w14:textId="77777777" w:rsidR="001115BD" w:rsidRDefault="001115BD" w:rsidP="0092546E">
      <w:pPr>
        <w:rPr>
          <w:rFonts w:ascii="Times New Roman" w:hAnsi="Times New Roman" w:cs="Times New Roman"/>
          <w:sz w:val="28"/>
          <w:szCs w:val="28"/>
        </w:rPr>
      </w:pPr>
    </w:p>
    <w:p w14:paraId="176719DF" w14:textId="77777777" w:rsidR="001115BD" w:rsidRDefault="001115BD" w:rsidP="0092546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федра программного обеспечения вычислительной техники и </w:t>
      </w:r>
    </w:p>
    <w:p w14:paraId="69584F6F" w14:textId="77777777" w:rsidR="001115BD" w:rsidRDefault="001115BD" w:rsidP="0092546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зированных систем.</w:t>
      </w:r>
    </w:p>
    <w:p w14:paraId="7BEC43D7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31F38C3D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6757C0D2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2C8D2F20" w14:textId="22DB1705" w:rsidR="001115BD" w:rsidRDefault="001115BD" w:rsidP="0092546E">
      <w:pPr>
        <w:tabs>
          <w:tab w:val="left" w:pos="44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0E58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14:paraId="570B3978" w14:textId="1E3C79CB" w:rsidR="001115BD" w:rsidRDefault="001115BD" w:rsidP="0092546E">
      <w:pPr>
        <w:tabs>
          <w:tab w:val="left" w:pos="44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0BAF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E20BA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20BAF" w:rsidRPr="00E20BAF">
        <w:rPr>
          <w:rFonts w:ascii="Times New Roman" w:hAnsi="Times New Roman" w:cs="Times New Roman"/>
          <w:sz w:val="28"/>
          <w:szCs w:val="28"/>
        </w:rPr>
        <w:t>-</w:t>
      </w:r>
      <w:r w:rsidR="00E20BAF">
        <w:rPr>
          <w:rFonts w:ascii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4A89CB7" w14:textId="4C400A81" w:rsidR="001115BD" w:rsidRPr="00AF30E5" w:rsidRDefault="00331410" w:rsidP="00E20BA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505B4" w:rsidRPr="004505B4">
        <w:rPr>
          <w:rFonts w:ascii="Times New Roman" w:hAnsi="Times New Roman" w:cs="Times New Roman"/>
          <w:sz w:val="28"/>
          <w:szCs w:val="28"/>
        </w:rPr>
        <w:t>Серверное программирование</w:t>
      </w:r>
      <w:r w:rsidR="002C0570">
        <w:rPr>
          <w:rFonts w:ascii="Times New Roman" w:hAnsi="Times New Roman" w:cs="Times New Roman"/>
          <w:sz w:val="28"/>
          <w:szCs w:val="28"/>
        </w:rPr>
        <w:t>.</w:t>
      </w:r>
    </w:p>
    <w:p w14:paraId="3390F671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5B4B1E59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6BD8193E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5C4D425A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1AF76704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2037C2A5" w14:textId="77777777" w:rsidR="001115BD" w:rsidRDefault="001115BD" w:rsidP="0092546E">
      <w:pPr>
        <w:spacing w:after="0"/>
        <w:rPr>
          <w:rFonts w:ascii="Times New Roman" w:hAnsi="Times New Roman" w:cs="Times New Roman"/>
          <w:sz w:val="28"/>
        </w:rPr>
      </w:pPr>
    </w:p>
    <w:p w14:paraId="4F5B54DC" w14:textId="77777777" w:rsidR="0010479E" w:rsidRDefault="0010479E" w:rsidP="0092546E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</w:p>
    <w:p w14:paraId="163304A4" w14:textId="77777777" w:rsidR="001115BD" w:rsidRDefault="001115BD" w:rsidP="0092546E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3E45D31B" w14:textId="744D7288" w:rsidR="001115BD" w:rsidRDefault="0010479E" w:rsidP="0092546E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ПВ-</w:t>
      </w:r>
      <w:r w:rsidR="003314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7C0903F" w14:textId="7BB5DC59" w:rsidR="001115BD" w:rsidRDefault="007758D0" w:rsidP="0092546E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аренко А.А</w:t>
      </w:r>
      <w:r w:rsidR="0010479E">
        <w:rPr>
          <w:rFonts w:ascii="Times New Roman" w:hAnsi="Times New Roman" w:cs="Times New Roman"/>
          <w:sz w:val="28"/>
          <w:szCs w:val="28"/>
        </w:rPr>
        <w:t>.</w:t>
      </w:r>
    </w:p>
    <w:p w14:paraId="516A87C5" w14:textId="05E0E48E" w:rsidR="001115BD" w:rsidRDefault="001115BD" w:rsidP="0092546E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="002C0570" w:rsidRPr="00DD7A4E">
        <w:rPr>
          <w:sz w:val="28"/>
          <w:szCs w:val="28"/>
        </w:rPr>
        <w:t>Картамышев</w:t>
      </w:r>
      <w:proofErr w:type="spellEnd"/>
      <w:r w:rsidR="002C0570" w:rsidRPr="00DD7A4E">
        <w:rPr>
          <w:sz w:val="28"/>
          <w:szCs w:val="28"/>
        </w:rPr>
        <w:t xml:space="preserve"> С.В.</w:t>
      </w:r>
    </w:p>
    <w:p w14:paraId="7EE763F5" w14:textId="77777777" w:rsidR="001115BD" w:rsidRDefault="001115BD" w:rsidP="0092546E">
      <w:pPr>
        <w:tabs>
          <w:tab w:val="left" w:pos="4320"/>
        </w:tabs>
        <w:spacing w:after="0"/>
        <w:rPr>
          <w:rFonts w:ascii="Times New Roman" w:hAnsi="Times New Roman" w:cs="Times New Roman"/>
        </w:rPr>
      </w:pPr>
    </w:p>
    <w:p w14:paraId="0DF2B494" w14:textId="77777777" w:rsidR="001115BD" w:rsidRDefault="001115BD" w:rsidP="0092546E">
      <w:pPr>
        <w:tabs>
          <w:tab w:val="left" w:pos="4320"/>
        </w:tabs>
      </w:pPr>
    </w:p>
    <w:p w14:paraId="33064DEF" w14:textId="77777777" w:rsidR="001115BD" w:rsidRDefault="001115BD" w:rsidP="0092546E">
      <w:pPr>
        <w:tabs>
          <w:tab w:val="left" w:pos="4320"/>
        </w:tabs>
      </w:pPr>
    </w:p>
    <w:p w14:paraId="5E09ABDE" w14:textId="77777777" w:rsidR="001115BD" w:rsidRDefault="001115BD" w:rsidP="0092546E">
      <w:pPr>
        <w:tabs>
          <w:tab w:val="left" w:pos="4320"/>
        </w:tabs>
        <w:rPr>
          <w:sz w:val="18"/>
          <w:szCs w:val="18"/>
        </w:rPr>
      </w:pPr>
    </w:p>
    <w:p w14:paraId="34135D55" w14:textId="320A6F4B" w:rsidR="001115BD" w:rsidRDefault="001115BD" w:rsidP="0092546E">
      <w:pPr>
        <w:tabs>
          <w:tab w:val="left" w:pos="43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 20</w:t>
      </w:r>
      <w:r w:rsidR="002C05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4BA869B6" w14:textId="2B9DD174" w:rsidR="00331410" w:rsidRPr="00E20BAF" w:rsidRDefault="00331410" w:rsidP="00DF7DBA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3141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331410">
        <w:rPr>
          <w:rFonts w:ascii="Times New Roman" w:hAnsi="Times New Roman" w:cs="Times New Roman"/>
          <w:sz w:val="28"/>
          <w:szCs w:val="28"/>
        </w:rPr>
        <w:t xml:space="preserve"> </w:t>
      </w:r>
      <w:r w:rsidR="004505B4" w:rsidRPr="004505B4">
        <w:rPr>
          <w:rFonts w:ascii="Times New Roman" w:hAnsi="Times New Roman" w:cs="Times New Roman"/>
          <w:sz w:val="28"/>
          <w:szCs w:val="28"/>
        </w:rPr>
        <w:t xml:space="preserve">познакомиться с </w:t>
      </w:r>
      <w:r w:rsidR="007758D0">
        <w:rPr>
          <w:rFonts w:ascii="Times New Roman" w:hAnsi="Times New Roman" w:cs="Times New Roman"/>
          <w:sz w:val="28"/>
          <w:szCs w:val="28"/>
        </w:rPr>
        <w:t xml:space="preserve">основами </w:t>
      </w:r>
      <w:proofErr w:type="spellStart"/>
      <w:r w:rsidR="007758D0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="007758D0">
        <w:rPr>
          <w:rFonts w:ascii="Times New Roman" w:hAnsi="Times New Roman" w:cs="Times New Roman"/>
          <w:sz w:val="28"/>
          <w:szCs w:val="28"/>
        </w:rPr>
        <w:t xml:space="preserve"> разработки </w:t>
      </w:r>
      <w:proofErr w:type="spellStart"/>
      <w:r w:rsidR="007758D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7758D0">
        <w:rPr>
          <w:rFonts w:ascii="Times New Roman" w:hAnsi="Times New Roman" w:cs="Times New Roman"/>
          <w:sz w:val="28"/>
          <w:szCs w:val="28"/>
        </w:rPr>
        <w:t>-</w:t>
      </w:r>
      <w:r w:rsidR="004505B4" w:rsidRPr="004505B4">
        <w:rPr>
          <w:rFonts w:ascii="Times New Roman" w:hAnsi="Times New Roman" w:cs="Times New Roman"/>
          <w:sz w:val="28"/>
          <w:szCs w:val="28"/>
        </w:rPr>
        <w:t>приложений</w:t>
      </w:r>
      <w:r w:rsidR="002C0570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2C057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505B4" w:rsidRPr="004505B4">
        <w:rPr>
          <w:rFonts w:ascii="Times New Roman" w:hAnsi="Times New Roman" w:cs="Times New Roman"/>
          <w:sz w:val="28"/>
          <w:szCs w:val="28"/>
        </w:rPr>
        <w:t>. Познаком</w:t>
      </w:r>
      <w:r w:rsidR="007758D0">
        <w:rPr>
          <w:rFonts w:ascii="Times New Roman" w:hAnsi="Times New Roman" w:cs="Times New Roman"/>
          <w:sz w:val="28"/>
          <w:szCs w:val="28"/>
        </w:rPr>
        <w:t xml:space="preserve">иться с основами работы </w:t>
      </w:r>
      <w:proofErr w:type="spellStart"/>
      <w:r w:rsidR="007758D0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7758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05B4" w:rsidRPr="004505B4">
        <w:rPr>
          <w:rFonts w:ascii="Times New Roman" w:hAnsi="Times New Roman" w:cs="Times New Roman"/>
          <w:sz w:val="28"/>
          <w:szCs w:val="28"/>
        </w:rPr>
        <w:t xml:space="preserve">Познакомиться с </w:t>
      </w:r>
      <w:proofErr w:type="spellStart"/>
      <w:r w:rsidR="004505B4" w:rsidRPr="004505B4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="004505B4" w:rsidRPr="004505B4">
        <w:rPr>
          <w:rFonts w:ascii="Times New Roman" w:hAnsi="Times New Roman" w:cs="Times New Roman"/>
          <w:sz w:val="28"/>
          <w:szCs w:val="28"/>
        </w:rPr>
        <w:t xml:space="preserve"> </w:t>
      </w:r>
      <w:r w:rsidR="002C0570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2C0570" w:rsidRPr="002C0570">
        <w:rPr>
          <w:rFonts w:ascii="Times New Roman" w:hAnsi="Times New Roman" w:cs="Times New Roman"/>
          <w:sz w:val="28"/>
          <w:szCs w:val="28"/>
        </w:rPr>
        <w:t>-</w:t>
      </w:r>
      <w:r w:rsidR="002C0570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="002C0570" w:rsidRPr="002C0570">
        <w:rPr>
          <w:rFonts w:ascii="Times New Roman" w:hAnsi="Times New Roman" w:cs="Times New Roman"/>
          <w:sz w:val="28"/>
          <w:szCs w:val="28"/>
        </w:rPr>
        <w:t xml:space="preserve"> 2</w:t>
      </w:r>
      <w:r w:rsidR="004505B4" w:rsidRPr="004505B4">
        <w:rPr>
          <w:rFonts w:ascii="Times New Roman" w:hAnsi="Times New Roman" w:cs="Times New Roman"/>
          <w:sz w:val="28"/>
          <w:szCs w:val="28"/>
        </w:rPr>
        <w:t>и научиться</w:t>
      </w:r>
      <w:proofErr w:type="gramEnd"/>
      <w:r w:rsidR="004505B4" w:rsidRPr="004505B4">
        <w:rPr>
          <w:rFonts w:ascii="Times New Roman" w:hAnsi="Times New Roman" w:cs="Times New Roman"/>
          <w:sz w:val="28"/>
          <w:szCs w:val="28"/>
        </w:rPr>
        <w:t xml:space="preserve"> разворачивать проект, производить его настройку. Научится работать с API в приложении </w:t>
      </w:r>
      <w:proofErr w:type="spellStart"/>
      <w:r w:rsidR="004505B4" w:rsidRPr="004505B4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="004505B4" w:rsidRPr="004505B4">
        <w:rPr>
          <w:rFonts w:ascii="Times New Roman" w:hAnsi="Times New Roman" w:cs="Times New Roman"/>
          <w:sz w:val="28"/>
          <w:szCs w:val="28"/>
        </w:rPr>
        <w:t>.</w:t>
      </w:r>
    </w:p>
    <w:p w14:paraId="0AD329D0" w14:textId="77777777" w:rsidR="007758D0" w:rsidRDefault="007758D0" w:rsidP="00DF7DBA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19B822" w14:textId="31D27B20" w:rsidR="00331410" w:rsidRDefault="004505B4" w:rsidP="00DF7DBA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ыполение</w:t>
      </w:r>
      <w:proofErr w:type="spellEnd"/>
    </w:p>
    <w:p w14:paraId="1F23F730" w14:textId="7EFE5ACD" w:rsidR="00016A53" w:rsidRPr="00016A53" w:rsidRDefault="00016A53" w:rsidP="004505B4">
      <w:pPr>
        <w:tabs>
          <w:tab w:val="left" w:pos="4320"/>
        </w:tabs>
        <w:spacing w:before="24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ая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016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с системой сборки 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</w:p>
    <w:p w14:paraId="63A28D77" w14:textId="7EC58FF6" w:rsidR="005A3BD0" w:rsidRDefault="007758D0" w:rsidP="00016A53">
      <w:pPr>
        <w:tabs>
          <w:tab w:val="left" w:pos="4320"/>
        </w:tabs>
        <w:spacing w:before="240" w:after="0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758D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C30C57A" wp14:editId="7614D5EC">
            <wp:extent cx="3955123" cy="6683319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668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57D0" w14:textId="77777777" w:rsidR="00016A53" w:rsidRPr="005A3BD0" w:rsidRDefault="00016A53" w:rsidP="00016A53">
      <w:pPr>
        <w:tabs>
          <w:tab w:val="left" w:pos="4320"/>
        </w:tabs>
        <w:spacing w:before="240" w:after="0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3A71EB4" w14:textId="6BC13EAB" w:rsidR="00016A53" w:rsidRPr="00016A53" w:rsidRDefault="00016A53" w:rsidP="00016A53">
      <w:pPr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7758D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om</w:t>
      </w:r>
      <w:r w:rsidRPr="007758D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58D0">
        <w:rPr>
          <w:rFonts w:ascii="Times New Roman" w:hAnsi="Times New Roman" w:cs="Times New Roman"/>
          <w:b/>
          <w:bCs/>
          <w:sz w:val="28"/>
          <w:szCs w:val="28"/>
          <w:lang w:val="en-US"/>
        </w:rPr>
        <w:t>xml</w:t>
      </w:r>
      <w:r w:rsidRPr="00016A53">
        <w:rPr>
          <w:rFonts w:ascii="Times New Roman" w:hAnsi="Times New Roman" w:cs="Times New Roman"/>
          <w:bCs/>
          <w:sz w:val="28"/>
          <w:szCs w:val="28"/>
        </w:rPr>
        <w:t xml:space="preserve"> – файл в котором будут находится все необходимые нам </w:t>
      </w:r>
      <w:proofErr w:type="spellStart"/>
      <w:r w:rsidRPr="00016A53">
        <w:rPr>
          <w:rFonts w:ascii="Times New Roman" w:hAnsi="Times New Roman" w:cs="Times New Roman"/>
          <w:bCs/>
          <w:sz w:val="28"/>
          <w:szCs w:val="28"/>
        </w:rPr>
        <w:t>зависимост</w:t>
      </w:r>
      <w:proofErr w:type="spellEnd"/>
    </w:p>
    <w:p w14:paraId="6729F0D7" w14:textId="04DC5E5F" w:rsidR="00016A53" w:rsidRPr="00016A53" w:rsidRDefault="00016A53" w:rsidP="00016A53">
      <w:pPr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758D0"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file</w:t>
      </w:r>
      <w:proofErr w:type="spellEnd"/>
      <w:r w:rsidRPr="00016A53">
        <w:rPr>
          <w:rFonts w:ascii="Times New Roman" w:hAnsi="Times New Roman" w:cs="Times New Roman"/>
          <w:bCs/>
          <w:sz w:val="28"/>
          <w:szCs w:val="28"/>
        </w:rPr>
        <w:t xml:space="preserve"> – файл, в котом будет находится конфигурация нашего </w:t>
      </w:r>
      <w:proofErr w:type="spellStart"/>
      <w:r w:rsidRPr="00016A53"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proofErr w:type="spellEnd"/>
      <w:r w:rsidRPr="00016A53">
        <w:rPr>
          <w:rFonts w:ascii="Times New Roman" w:hAnsi="Times New Roman" w:cs="Times New Roman"/>
          <w:bCs/>
          <w:sz w:val="28"/>
          <w:szCs w:val="28"/>
        </w:rPr>
        <w:t>-образа</w:t>
      </w:r>
    </w:p>
    <w:p w14:paraId="337298B9" w14:textId="12C3C8F8" w:rsidR="00016A53" w:rsidRPr="00016A53" w:rsidRDefault="00016A53" w:rsidP="00016A53">
      <w:pPr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7758D0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ME</w:t>
      </w:r>
      <w:r w:rsidRPr="007758D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58D0">
        <w:rPr>
          <w:rFonts w:ascii="Times New Roman" w:hAnsi="Times New Roman" w:cs="Times New Roman"/>
          <w:b/>
          <w:bCs/>
          <w:sz w:val="28"/>
          <w:szCs w:val="28"/>
          <w:lang w:val="en-US"/>
        </w:rPr>
        <w:t>md</w:t>
      </w:r>
      <w:r w:rsidRPr="00016A53">
        <w:rPr>
          <w:rFonts w:ascii="Times New Roman" w:hAnsi="Times New Roman" w:cs="Times New Roman"/>
          <w:bCs/>
          <w:sz w:val="28"/>
          <w:szCs w:val="28"/>
        </w:rPr>
        <w:t xml:space="preserve"> – файл, в котором будет находиться инструкция по использованию.</w:t>
      </w:r>
    </w:p>
    <w:p w14:paraId="62F53DE1" w14:textId="10511C9F" w:rsidR="00016A53" w:rsidRPr="00016A53" w:rsidRDefault="00016A53" w:rsidP="00016A53">
      <w:pPr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7758D0">
        <w:rPr>
          <w:rFonts w:ascii="Times New Roman" w:hAnsi="Times New Roman" w:cs="Times New Roman"/>
          <w:b/>
          <w:bCs/>
          <w:sz w:val="28"/>
          <w:szCs w:val="28"/>
          <w:lang w:val="en-US"/>
        </w:rPr>
        <w:t>App</w:t>
      </w:r>
      <w:r w:rsidRPr="00016A53">
        <w:rPr>
          <w:rFonts w:ascii="Times New Roman" w:hAnsi="Times New Roman" w:cs="Times New Roman"/>
          <w:bCs/>
          <w:sz w:val="28"/>
          <w:szCs w:val="28"/>
        </w:rPr>
        <w:t xml:space="preserve"> – класс, точка запуска приложения (настройка конфигурации и многое другое)</w:t>
      </w:r>
    </w:p>
    <w:p w14:paraId="34E25379" w14:textId="06729B80" w:rsidR="00016A53" w:rsidRPr="00016A53" w:rsidRDefault="00016A53" w:rsidP="00016A53">
      <w:pPr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758D0">
        <w:rPr>
          <w:rFonts w:ascii="Times New Roman" w:hAnsi="Times New Roman" w:cs="Times New Roman"/>
          <w:b/>
          <w:bCs/>
          <w:sz w:val="28"/>
          <w:szCs w:val="28"/>
        </w:rPr>
        <w:t>Controller</w:t>
      </w:r>
      <w:proofErr w:type="spellEnd"/>
      <w:r w:rsidRPr="00016A53">
        <w:rPr>
          <w:rFonts w:ascii="Times New Roman" w:hAnsi="Times New Roman" w:cs="Times New Roman"/>
          <w:bCs/>
          <w:sz w:val="28"/>
          <w:szCs w:val="28"/>
        </w:rPr>
        <w:t xml:space="preserve"> – класс, контроллер. Реализация </w:t>
      </w:r>
      <w:r w:rsidRPr="00016A53">
        <w:rPr>
          <w:rFonts w:ascii="Times New Roman" w:hAnsi="Times New Roman" w:cs="Times New Roman"/>
          <w:bCs/>
          <w:sz w:val="28"/>
          <w:szCs w:val="28"/>
          <w:lang w:val="en-US"/>
        </w:rPr>
        <w:t>endpoints</w:t>
      </w:r>
    </w:p>
    <w:p w14:paraId="1DA1A294" w14:textId="7C5ED155" w:rsidR="0047720D" w:rsidRPr="0047720D" w:rsidRDefault="0047720D" w:rsidP="004505B4">
      <w:pPr>
        <w:tabs>
          <w:tab w:val="left" w:pos="4320"/>
        </w:tabs>
        <w:spacing w:before="240"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 настроен файл конфигурации </w:t>
      </w:r>
      <w:proofErr w:type="spellStart"/>
      <w:r w:rsidR="00016A53" w:rsidRPr="00016A53"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="00016A53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="00016A53" w:rsidRPr="00016A53">
        <w:rPr>
          <w:rFonts w:ascii="Times New Roman" w:hAnsi="Times New Roman" w:cs="Times New Roman"/>
          <w:bCs/>
          <w:sz w:val="28"/>
          <w:szCs w:val="28"/>
          <w:lang w:val="en-US"/>
        </w:rPr>
        <w:t>ile</w:t>
      </w:r>
      <w:proofErr w:type="spellEnd"/>
    </w:p>
    <w:p w14:paraId="454A6034" w14:textId="1A9E4F88" w:rsidR="00016A53" w:rsidRPr="007758D0" w:rsidRDefault="00016A53" w:rsidP="0047720D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</w:rPr>
      </w:pPr>
    </w:p>
    <w:p w14:paraId="58C36AF3" w14:textId="77777777" w:rsidR="00556D1E" w:rsidRPr="00556D1E" w:rsidRDefault="00556D1E" w:rsidP="00556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56D1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FROM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penjdk</w:t>
      </w:r>
      <w:proofErr w:type="gramStart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:11</w:t>
      </w:r>
      <w:proofErr w:type="gramEnd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ADD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arget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>/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eb-back-0.0.1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>-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NAPSHOT.jar web-back-0.0.1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>-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NAPSHOT.jar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EXPOSE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8082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ENTRYPOINT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556D1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java"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556D1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-jar"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556D1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web-back-0.0.1-SNAPSHOT.jar"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</w:t>
      </w:r>
    </w:p>
    <w:p w14:paraId="465DE27B" w14:textId="1C6FD229" w:rsidR="00016A53" w:rsidRDefault="00016A53" w:rsidP="006C43A7">
      <w:pPr>
        <w:tabs>
          <w:tab w:val="left" w:pos="4320"/>
        </w:tabs>
        <w:spacing w:after="0" w:line="240" w:lineRule="auto"/>
        <w:ind w:firstLine="284"/>
        <w:jc w:val="center"/>
        <w:rPr>
          <w:rFonts w:ascii="Consolas" w:hAnsi="Consolas" w:cs="Times New Roman"/>
          <w:sz w:val="16"/>
          <w:szCs w:val="16"/>
          <w:lang w:val="en-US"/>
        </w:rPr>
      </w:pPr>
    </w:p>
    <w:p w14:paraId="1910A931" w14:textId="3A23009A" w:rsidR="00016A53" w:rsidRDefault="00016A53" w:rsidP="0047720D">
      <w:pPr>
        <w:tabs>
          <w:tab w:val="left" w:pos="4320"/>
        </w:tabs>
        <w:spacing w:after="0" w:line="240" w:lineRule="auto"/>
        <w:ind w:firstLine="284"/>
        <w:rPr>
          <w:rFonts w:ascii="Consolas" w:hAnsi="Consolas" w:cs="Times New Roman"/>
          <w:sz w:val="16"/>
          <w:szCs w:val="16"/>
          <w:lang w:val="en-US"/>
        </w:rPr>
      </w:pPr>
    </w:p>
    <w:p w14:paraId="6BDAEE88" w14:textId="07A9E11D" w:rsidR="00016A53" w:rsidRPr="007758D0" w:rsidRDefault="00016A53" w:rsidP="0047720D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необходимы зависимости были подключен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m</w:t>
      </w:r>
      <w:proofErr w:type="spellEnd"/>
      <w:r w:rsidRPr="00016A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4FC4B886" w14:textId="77777777" w:rsidR="00556D1E" w:rsidRPr="00556D1E" w:rsidRDefault="00556D1E" w:rsidP="00556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56D1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&lt;?</w:t>
      </w:r>
      <w:r w:rsidRPr="00556D1E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xml version</w:t>
      </w:r>
      <w:r w:rsidRPr="00556D1E">
        <w:rPr>
          <w:rFonts w:ascii="Consolas" w:eastAsia="Times New Roman" w:hAnsi="Consolas" w:cs="Courier New"/>
          <w:color w:val="A31515"/>
          <w:sz w:val="20"/>
          <w:szCs w:val="20"/>
          <w:shd w:val="clear" w:color="auto" w:fill="EFEFEF"/>
          <w:lang w:val="en-US"/>
        </w:rPr>
        <w:t xml:space="preserve">="1.0" </w:t>
      </w:r>
      <w:r w:rsidRPr="00556D1E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encoding</w:t>
      </w:r>
      <w:r w:rsidRPr="00556D1E">
        <w:rPr>
          <w:rFonts w:ascii="Consolas" w:eastAsia="Times New Roman" w:hAnsi="Consolas" w:cs="Courier New"/>
          <w:color w:val="A31515"/>
          <w:sz w:val="20"/>
          <w:szCs w:val="20"/>
          <w:shd w:val="clear" w:color="auto" w:fill="EFEFEF"/>
          <w:lang w:val="en-US"/>
        </w:rPr>
        <w:t>="UTF-8"</w:t>
      </w:r>
      <w:r w:rsidRPr="00556D1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?&gt;</w:t>
      </w:r>
      <w:r w:rsidRPr="00556D1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 xml:space="preserve">project </w:t>
      </w:r>
      <w:proofErr w:type="spellStart"/>
      <w:r w:rsidRPr="00556D1E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xmlns</w:t>
      </w:r>
      <w:proofErr w:type="spellEnd"/>
      <w:r w:rsidRPr="00556D1E">
        <w:rPr>
          <w:rFonts w:ascii="Consolas" w:eastAsia="Times New Roman" w:hAnsi="Consolas" w:cs="Courier New"/>
          <w:color w:val="A31515"/>
          <w:sz w:val="20"/>
          <w:szCs w:val="20"/>
          <w:shd w:val="clear" w:color="auto" w:fill="EFEFEF"/>
          <w:lang w:val="en-US"/>
        </w:rPr>
        <w:t xml:space="preserve">="http://maven.apache.org/POM/4.0.0" </w:t>
      </w:r>
      <w:proofErr w:type="spellStart"/>
      <w:r w:rsidRPr="00556D1E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xmlns:</w:t>
      </w:r>
      <w:r w:rsidRPr="00556D1E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xsi</w:t>
      </w:r>
      <w:proofErr w:type="spellEnd"/>
      <w:r w:rsidRPr="00556D1E">
        <w:rPr>
          <w:rFonts w:ascii="Consolas" w:eastAsia="Times New Roman" w:hAnsi="Consolas" w:cs="Courier New"/>
          <w:color w:val="A31515"/>
          <w:sz w:val="20"/>
          <w:szCs w:val="20"/>
          <w:shd w:val="clear" w:color="auto" w:fill="EFEFEF"/>
          <w:lang w:val="en-US"/>
        </w:rPr>
        <w:t>="http://www.w3.org/2001/XMLSchema-instance"</w:t>
      </w:r>
      <w:r w:rsidRPr="00556D1E">
        <w:rPr>
          <w:rFonts w:ascii="Consolas" w:eastAsia="Times New Roman" w:hAnsi="Consolas" w:cs="Courier New"/>
          <w:color w:val="A31515"/>
          <w:sz w:val="20"/>
          <w:szCs w:val="20"/>
          <w:shd w:val="clear" w:color="auto" w:fill="EFEFEF"/>
          <w:lang w:val="en-US"/>
        </w:rPr>
        <w:br/>
        <w:t xml:space="preserve"> </w:t>
      </w:r>
      <w:proofErr w:type="spellStart"/>
      <w:r w:rsidRPr="00556D1E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xsi</w:t>
      </w:r>
      <w:r w:rsidRPr="00556D1E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:schemaLocation</w:t>
      </w:r>
      <w:proofErr w:type="spellEnd"/>
      <w:r w:rsidRPr="00556D1E">
        <w:rPr>
          <w:rFonts w:ascii="Consolas" w:eastAsia="Times New Roman" w:hAnsi="Consolas" w:cs="Courier New"/>
          <w:color w:val="A31515"/>
          <w:sz w:val="20"/>
          <w:szCs w:val="20"/>
          <w:shd w:val="clear" w:color="auto" w:fill="EFEFEF"/>
          <w:lang w:val="en-US"/>
        </w:rPr>
        <w:t>="http://maven.apache.org/POM/4.0.0 https://maven.apache.org/xsd/maven-4.0.0.xsd"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modelVersion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4.0.0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modelVersion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parent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group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proofErr w:type="spellStart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rg.springframework.boot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group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artifact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pring-boot-starter-parent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artifact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version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2.3.7.BUILD-SNAPSHOT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version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relativePath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/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r w:rsidRPr="00556D1E">
        <w:rPr>
          <w:rFonts w:ascii="Consolas" w:eastAsia="Times New Roman" w:hAnsi="Consolas" w:cs="Courier New"/>
          <w:color w:val="007F00"/>
          <w:sz w:val="20"/>
          <w:szCs w:val="20"/>
          <w:lang w:val="en-US"/>
        </w:rPr>
        <w:t>&lt;!-- lookup parent from repository --&gt;</w:t>
      </w:r>
      <w:r w:rsidRPr="00556D1E">
        <w:rPr>
          <w:rFonts w:ascii="Consolas" w:eastAsia="Times New Roman" w:hAnsi="Consolas" w:cs="Courier New"/>
          <w:color w:val="007F00"/>
          <w:sz w:val="20"/>
          <w:szCs w:val="20"/>
          <w:lang w:val="en-US"/>
        </w:rPr>
        <w:br/>
        <w:t xml:space="preserve">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parent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group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proofErr w:type="spellStart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m.example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group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artifact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eb-back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artifact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version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0.0.1-SNAPSHOT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version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name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eb-back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name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description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emo project for Spring Boot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description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properties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java.version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11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java.version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org.mapstruct.version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1.3.0.Final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org.mapstruct.version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org.projectlombok.version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1.18.10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org.projectlombok.version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org.apache.maven.plugins.version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3.6.0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org.apache.maven.plugins.version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io.springfox.springfox-swagger2.version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2.9.2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io.springfox.springfox-swagger2.version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properties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dependencies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dependency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group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proofErr w:type="spellStart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rg.springframework.boot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group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artifact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pring-boot-starter-</w:t>
      </w:r>
      <w:proofErr w:type="spellStart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ebflux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artifact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dependency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dependency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group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proofErr w:type="spellStart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rg.projectlombok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group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artifact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proofErr w:type="spellStart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ombok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artifact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optional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rue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optional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dependency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dependency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group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proofErr w:type="spellStart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rg.mapstruct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group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 xml:space="preserve">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artifact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proofErr w:type="spellStart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pstruct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artifact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version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${</w:t>
      </w:r>
      <w:proofErr w:type="spellStart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rg.mapstruct.version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version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dependency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dependency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group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proofErr w:type="spellStart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rg.springframework.boot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group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artifact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pring-boot-</w:t>
      </w:r>
      <w:proofErr w:type="spellStart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evtools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artifact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scope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untime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scope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optional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rue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optional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dependency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dependency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group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proofErr w:type="spellStart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rg.springframework.boot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group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artifact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pring-boot-starter-test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artifact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scope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st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scope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exclusions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exclusion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group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proofErr w:type="spellStart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rg.junit.vintage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group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artifact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proofErr w:type="spellStart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unit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-vintage-engine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artifact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exclusion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exclusions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dependency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dependencies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build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plugins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plugin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group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proofErr w:type="spellStart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rg.springframework.boot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group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artifact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pring-boot-maven-plugin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artifact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plugin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plugin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group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proofErr w:type="spellStart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rg.apache.maven.plugins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group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artifact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ven-compiler-plugin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artifact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version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${</w:t>
      </w:r>
      <w:proofErr w:type="spellStart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rg.apache.maven.plugins.version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version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configuration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source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${</w:t>
      </w:r>
      <w:proofErr w:type="spellStart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ava.version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source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target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${</w:t>
      </w:r>
      <w:proofErr w:type="spellStart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ava.version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target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annotationProcessorPaths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path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group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proofErr w:type="spellStart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rg.projectlombok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group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artifact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proofErr w:type="spellStart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ombok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artifact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version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${</w:t>
      </w:r>
      <w:proofErr w:type="spellStart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rg.projectlombok.version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version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path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path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group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proofErr w:type="spellStart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rg.mapstruct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group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artifact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proofErr w:type="spellStart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pstruct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-processor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artifact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version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${</w:t>
      </w:r>
      <w:proofErr w:type="spellStart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rg.mapstruct.version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version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path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annotationProcessorPaths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compilerArgs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compilerArg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-</w:t>
      </w:r>
      <w:proofErr w:type="spellStart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mapstruct.defaultComponentModel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spring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compilerArg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compilerArgs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configuration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plugin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plugins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build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repositories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repository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id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pring-milestones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id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name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pring Milestones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name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 xml:space="preserve">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url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https://repo.spring.io/milestone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url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repository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repository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id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pring-snapshots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id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name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pring Snapshots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name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url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https://repo.spring.io/snapshot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url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snapshots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enabled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rue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enabled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snapshots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repository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repositories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pluginRepositories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pluginRepository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id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pring-milestones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id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name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pring Milestones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name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url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https://repo.spring.io/milestone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url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pluginRepository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pluginRepository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id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pring-snapshots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id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name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pring Snapshots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name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url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https://repo.spring.io/snapshot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url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snapshots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enabled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rue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enabled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snapshots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pluginRepository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proofErr w:type="spellStart"/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pluginRepositories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shd w:val="clear" w:color="auto" w:fill="EFEFEF"/>
          <w:lang w:val="en-US"/>
        </w:rPr>
        <w:t>project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/>
        </w:rPr>
        <w:t>&gt;</w:t>
      </w:r>
    </w:p>
    <w:p w14:paraId="1B2DD71A" w14:textId="5BEAC1EB" w:rsidR="00016A53" w:rsidRPr="00556D1E" w:rsidRDefault="00016A53" w:rsidP="006C43A7">
      <w:pPr>
        <w:tabs>
          <w:tab w:val="left" w:pos="432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1D41D2F" w14:textId="6896110F" w:rsidR="00016A53" w:rsidRPr="00556D1E" w:rsidRDefault="00016A53" w:rsidP="0047720D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2FB455B0" w14:textId="71C9C802" w:rsidR="00016A53" w:rsidRPr="00556D1E" w:rsidRDefault="00016A53" w:rsidP="00016A5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е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леров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TPP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вер</w:t>
      </w:r>
      <w:proofErr w:type="gramEnd"/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ющий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у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ла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ов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18D3F492" w14:textId="35B0524B" w:rsidR="00016A53" w:rsidRPr="00556D1E" w:rsidRDefault="00E44643" w:rsidP="00016A5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тить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у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а</w:t>
      </w:r>
    </w:p>
    <w:p w14:paraId="1BF2A616" w14:textId="77777777" w:rsidR="00556D1E" w:rsidRDefault="00556D1E" w:rsidP="00556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E0"/>
          <w:sz w:val="20"/>
          <w:szCs w:val="20"/>
          <w:lang w:val="en-US"/>
        </w:rPr>
      </w:pPr>
    </w:p>
    <w:p w14:paraId="6BB86474" w14:textId="77777777" w:rsidR="00556D1E" w:rsidRPr="00556D1E" w:rsidRDefault="00556D1E" w:rsidP="00556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proofErr w:type="gramStart"/>
      <w:r w:rsidRPr="00556D1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>package</w:t>
      </w:r>
      <w:proofErr w:type="gramEnd"/>
      <w:r w:rsidRPr="00556D1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 </w:t>
      </w:r>
      <w:proofErr w:type="spellStart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m.example.webback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import </w:t>
      </w:r>
      <w:proofErr w:type="spellStart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rg.springframework.boot.SpringApplication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import </w:t>
      </w:r>
      <w:proofErr w:type="spellStart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rg.springframework.boot.autoconfigure.</w:t>
      </w:r>
      <w:r w:rsidRPr="00556D1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SpringBootApplication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56D1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</w:t>
      </w:r>
      <w:proofErr w:type="spellStart"/>
      <w:r w:rsidRPr="00556D1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SpringBootApplication</w:t>
      </w:r>
      <w:proofErr w:type="spellEnd"/>
      <w:r w:rsidRPr="00556D1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ublic class </w:t>
      </w:r>
      <w:proofErr w:type="spellStart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ebBackApplication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{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ublic static void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main(String[] </w:t>
      </w:r>
      <w:proofErr w:type="spellStart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gs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</w:t>
      </w:r>
      <w:proofErr w:type="spellStart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pringApplication.</w:t>
      </w:r>
      <w:r w:rsidRPr="00556D1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run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ebBackApplication.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>class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gs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}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14:paraId="4851CC1B" w14:textId="48E7DC2C" w:rsidR="00E44643" w:rsidRPr="00556D1E" w:rsidRDefault="00E44643" w:rsidP="00556D1E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A0A79E6" w14:textId="77777777" w:rsidR="006C43A7" w:rsidRPr="00556D1E" w:rsidRDefault="006C43A7" w:rsidP="00016A5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1BE8ACB3" w14:textId="58C6A644" w:rsidR="00E44643" w:rsidRPr="00556D1E" w:rsidRDefault="00E44643" w:rsidP="00016A5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лядит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ый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ннотация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@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pringBootApplication</w:t>
      </w:r>
      <w:proofErr w:type="spellEnd"/>
      <w:proofErr w:type="gramEnd"/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и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игурирует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недряет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E556F8" w14:textId="77777777" w:rsidR="00E44643" w:rsidRPr="00556D1E" w:rsidRDefault="00E44643" w:rsidP="00E44643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DFE548B" w14:textId="7CDFDA6D" w:rsidR="0047720D" w:rsidRPr="00556D1E" w:rsidRDefault="0047720D" w:rsidP="0047720D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ыл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лерами</w:t>
      </w:r>
      <w:r w:rsidRPr="00556D1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CB84CE" w14:textId="3EF33130" w:rsidR="00E44643" w:rsidRPr="00556D1E" w:rsidRDefault="00E44643" w:rsidP="0047720D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75ABFCEF" w14:textId="056C2264" w:rsidR="00E44643" w:rsidRPr="006D008E" w:rsidRDefault="00556D1E" w:rsidP="00556D1E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6D008E">
        <w:rPr>
          <w:rFonts w:ascii="Consolas" w:eastAsia="Times New Roman" w:hAnsi="Consolas" w:cs="Courier New"/>
          <w:b/>
          <w:color w:val="000000"/>
          <w:sz w:val="20"/>
          <w:szCs w:val="20"/>
          <w:lang w:val="en-US"/>
        </w:rPr>
        <w:t>DietsController</w:t>
      </w:r>
      <w:proofErr w:type="spellEnd"/>
    </w:p>
    <w:p w14:paraId="709FA47B" w14:textId="4202AD6F" w:rsidR="006C43A7" w:rsidRDefault="006C43A7" w:rsidP="006D008E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A3E9DB" w14:textId="77777777" w:rsidR="00556D1E" w:rsidRPr="00556D1E" w:rsidRDefault="00556D1E" w:rsidP="00556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56D1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</w:t>
      </w:r>
      <w:proofErr w:type="spellStart"/>
      <w:r w:rsidRPr="00556D1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stController</w:t>
      </w:r>
      <w:proofErr w:type="spellEnd"/>
      <w:r w:rsidRPr="00556D1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>@</w:t>
      </w:r>
      <w:proofErr w:type="spellStart"/>
      <w:r w:rsidRPr="00556D1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questMapping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556D1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DIETS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56D1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</w:t>
      </w:r>
      <w:proofErr w:type="spellStart"/>
      <w:r w:rsidRPr="00556D1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AllArgsConstructor</w:t>
      </w:r>
      <w:proofErr w:type="spellEnd"/>
      <w:r w:rsidRPr="00556D1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ublic class </w:t>
      </w:r>
      <w:proofErr w:type="spellStart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etsController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{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rivate final </w:t>
      </w:r>
      <w:proofErr w:type="spellStart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etsService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56D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dietsService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556D1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</w:t>
      </w:r>
      <w:proofErr w:type="spellStart"/>
      <w:r w:rsidRPr="00556D1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GetMapping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556D1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/{id}"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ublic </w:t>
      </w:r>
      <w:proofErr w:type="spellStart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etsEntity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indBy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556D1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</w:t>
      </w:r>
      <w:proofErr w:type="spellStart"/>
      <w:r w:rsidRPr="00556D1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PathVariable</w:t>
      </w:r>
      <w:proofErr w:type="spellEnd"/>
      <w:r w:rsidRPr="00556D1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 xml:space="preserve">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teger id){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return </w:t>
      </w:r>
      <w:proofErr w:type="spellStart"/>
      <w:r w:rsidRPr="00556D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dietsService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getBy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id)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}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556D1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</w:t>
      </w:r>
      <w:proofErr w:type="spellStart"/>
      <w:r w:rsidRPr="00556D1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GetMapping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556D1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ALL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ublic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ist&lt;</w:t>
      </w:r>
      <w:proofErr w:type="spellStart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etsEntity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indAll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{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return </w:t>
      </w:r>
      <w:proofErr w:type="spellStart"/>
      <w:r w:rsidRPr="00556D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dietsService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getAll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}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14:paraId="04B8507D" w14:textId="7BC46319" w:rsidR="006C43A7" w:rsidRDefault="006C43A7" w:rsidP="0047720D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09B7BE25" w14:textId="60AE0315" w:rsidR="00556D1E" w:rsidRPr="006D008E" w:rsidRDefault="00556D1E" w:rsidP="0047720D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6D008E">
        <w:rPr>
          <w:rFonts w:ascii="Consolas" w:eastAsia="Times New Roman" w:hAnsi="Consolas" w:cs="Courier New"/>
          <w:b/>
          <w:color w:val="000000"/>
          <w:sz w:val="20"/>
          <w:szCs w:val="20"/>
          <w:lang w:val="en-US"/>
        </w:rPr>
        <w:t>UserService</w:t>
      </w:r>
      <w:proofErr w:type="spellEnd"/>
    </w:p>
    <w:p w14:paraId="690658FF" w14:textId="77777777" w:rsidR="00556D1E" w:rsidRDefault="00556D1E" w:rsidP="0047720D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5813C6A0" w14:textId="77777777" w:rsidR="00556D1E" w:rsidRPr="00556D1E" w:rsidRDefault="00556D1E" w:rsidP="00556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56D1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</w:t>
      </w:r>
      <w:proofErr w:type="spellStart"/>
      <w:r w:rsidRPr="00556D1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stController</w:t>
      </w:r>
      <w:proofErr w:type="spellEnd"/>
      <w:r w:rsidRPr="00556D1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>@</w:t>
      </w:r>
      <w:proofErr w:type="spellStart"/>
      <w:r w:rsidRPr="00556D1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questMapping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556D1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USER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56D1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</w:t>
      </w:r>
      <w:proofErr w:type="spellStart"/>
      <w:r w:rsidRPr="00556D1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AllArgsConstructor</w:t>
      </w:r>
      <w:proofErr w:type="spellEnd"/>
      <w:r w:rsidRPr="00556D1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ublic class </w:t>
      </w:r>
      <w:proofErr w:type="spellStart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UserController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{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rivate final </w:t>
      </w:r>
      <w:proofErr w:type="spellStart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UserService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56D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userService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556D1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</w:t>
      </w:r>
      <w:proofErr w:type="spellStart"/>
      <w:r w:rsidRPr="00556D1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GetMapping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556D1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/{id}"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ublic </w:t>
      </w:r>
      <w:proofErr w:type="spellStart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UserEntity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indBy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556D1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</w:t>
      </w:r>
      <w:proofErr w:type="spellStart"/>
      <w:r w:rsidRPr="00556D1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PathVariable</w:t>
      </w:r>
      <w:proofErr w:type="spellEnd"/>
      <w:r w:rsidRPr="00556D1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 xml:space="preserve"> 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teger id){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556D1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return </w:t>
      </w:r>
      <w:proofErr w:type="spellStart"/>
      <w:r w:rsidRPr="00556D1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userService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getById</w:t>
      </w:r>
      <w:proofErr w:type="spellEnd"/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id);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}</w:t>
      </w:r>
      <w:r w:rsidRPr="00556D1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14:paraId="206FF92C" w14:textId="77777777" w:rsidR="00556D1E" w:rsidRDefault="00556D1E" w:rsidP="0047720D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5D7C4228" w14:textId="0302D6A5" w:rsidR="006D008E" w:rsidRPr="006D008E" w:rsidRDefault="006D008E" w:rsidP="0047720D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6D008E">
        <w:rPr>
          <w:rFonts w:ascii="Consolas" w:eastAsia="Times New Roman" w:hAnsi="Consolas" w:cs="Courier New"/>
          <w:b/>
          <w:color w:val="000000"/>
          <w:sz w:val="20"/>
          <w:szCs w:val="20"/>
        </w:rPr>
        <w:t>WorkoutsController</w:t>
      </w:r>
      <w:proofErr w:type="spellEnd"/>
    </w:p>
    <w:p w14:paraId="764F63F3" w14:textId="77777777" w:rsidR="00556D1E" w:rsidRDefault="00556D1E" w:rsidP="0047720D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05009E4E" w14:textId="1184A29D" w:rsidR="00E44643" w:rsidRPr="006D008E" w:rsidRDefault="006D008E" w:rsidP="006D0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</w:t>
      </w:r>
      <w:proofErr w:type="spellStart"/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stController</w:t>
      </w:r>
      <w:proofErr w:type="spellEnd"/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>@</w:t>
      </w:r>
      <w:proofErr w:type="spellStart"/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questMapping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D00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WORKOUTS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</w:t>
      </w:r>
      <w:proofErr w:type="spellStart"/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AllArgsConstructor</w:t>
      </w:r>
      <w:proofErr w:type="spellEnd"/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ublic class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orkoutsController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{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rivate final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orkoutsService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D0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workoutsService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</w:t>
      </w:r>
      <w:proofErr w:type="spellStart"/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GetMapping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D00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/{id}"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ublic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orkouts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indById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</w:t>
      </w:r>
      <w:proofErr w:type="spellStart"/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PathVariable</w:t>
      </w:r>
      <w:proofErr w:type="spellEnd"/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 xml:space="preserve"> 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teger id){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return </w:t>
      </w:r>
      <w:proofErr w:type="spellStart"/>
      <w:r w:rsidRPr="006D0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workoutsService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getById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id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}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</w:t>
      </w:r>
      <w:proofErr w:type="spellStart"/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GetMapping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D00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ALL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ublic 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ist&lt;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orkouts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indAll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{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return </w:t>
      </w:r>
      <w:proofErr w:type="spellStart"/>
      <w:r w:rsidRPr="006D0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workoutsService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getAll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}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</w:p>
    <w:p w14:paraId="5BFBE52A" w14:textId="2E1BE337" w:rsidR="00E44643" w:rsidRPr="006D008E" w:rsidRDefault="00E44643" w:rsidP="0047720D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  <w:r w:rsidRPr="006D008E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tContoller</w:t>
      </w:r>
      <w:proofErr w:type="spellEnd"/>
      <w:r w:rsidRPr="006D008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ывает</w:t>
      </w:r>
      <w:proofErr w:type="gramEnd"/>
      <w:r w:rsidRPr="006D0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6D0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Pr="006D0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6D0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6D0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ю</w:t>
      </w:r>
      <w:r w:rsidRPr="006D0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t</w:t>
      </w:r>
      <w:r w:rsidRPr="006D00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6D0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0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</w:t>
      </w:r>
      <w:r w:rsidRPr="006D0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6D0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Pr="006D0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6D0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6D0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ть</w:t>
      </w:r>
      <w:r w:rsidRPr="006D0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D0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ы</w:t>
      </w:r>
      <w:r w:rsidRPr="006D0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0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D0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олчанию</w:t>
      </w:r>
      <w:r w:rsidRPr="006D0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ть</w:t>
      </w:r>
      <w:r w:rsidRPr="006D0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6D0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D0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е</w:t>
      </w:r>
      <w:r w:rsidRPr="006D0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6D008E">
        <w:rPr>
          <w:rFonts w:ascii="Times New Roman" w:hAnsi="Times New Roman" w:cs="Times New Roman"/>
          <w:sz w:val="28"/>
          <w:szCs w:val="28"/>
        </w:rPr>
        <w:t>.</w:t>
      </w:r>
    </w:p>
    <w:p w14:paraId="7EE8812E" w14:textId="4F986788" w:rsidR="00E44643" w:rsidRPr="00556D1E" w:rsidRDefault="00E44643" w:rsidP="0047720D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556D1E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estMappint</w:t>
      </w:r>
      <w:proofErr w:type="spellEnd"/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r</w:t>
      </w:r>
      <w:proofErr w:type="spellEnd"/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лера</w:t>
      </w:r>
    </w:p>
    <w:p w14:paraId="538B87BC" w14:textId="698B25E5" w:rsidR="00E44643" w:rsidRPr="006D008E" w:rsidRDefault="00E44643" w:rsidP="00E4464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556D1E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Mappint</w:t>
      </w:r>
      <w:proofErr w:type="spellEnd"/>
      <w:r w:rsidRPr="00556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464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казывает какой тип запроса принимает данный метод. В нашем случае это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44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. Так же он содержи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E446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дет обращение. </w:t>
      </w:r>
      <w:r w:rsidRPr="006D008E">
        <w:rPr>
          <w:rFonts w:ascii="Times New Roman" w:hAnsi="Times New Roman" w:cs="Times New Roman"/>
          <w:sz w:val="28"/>
          <w:szCs w:val="28"/>
          <w:lang w:val="en-US"/>
        </w:rPr>
        <w:t>(/</w:t>
      </w:r>
      <w:r>
        <w:rPr>
          <w:rFonts w:ascii="Times New Roman" w:hAnsi="Times New Roman" w:cs="Times New Roman"/>
          <w:sz w:val="28"/>
          <w:szCs w:val="28"/>
          <w:lang w:val="en-US"/>
        </w:rPr>
        <w:t>user/1)</w:t>
      </w:r>
    </w:p>
    <w:p w14:paraId="2DDEB1AE" w14:textId="77777777" w:rsidR="00E44643" w:rsidRPr="006D008E" w:rsidRDefault="00E44643" w:rsidP="00E44643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476F8FD" w14:textId="4745110A" w:rsidR="00E44643" w:rsidRDefault="00E44643" w:rsidP="00E4464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дели</w:t>
      </w:r>
      <w:r w:rsidRPr="006D00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 w:rsidRPr="006D00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D00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Pr="006D00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Pr="006D008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42ECE7" w14:textId="77777777" w:rsidR="006D008E" w:rsidRPr="006D008E" w:rsidRDefault="006D008E" w:rsidP="00E4464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874836" w14:textId="4DEA27D8" w:rsidR="006D008E" w:rsidRPr="006D008E" w:rsidRDefault="006D008E" w:rsidP="00E4464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6D008E">
        <w:rPr>
          <w:rFonts w:ascii="Consolas" w:eastAsia="Times New Roman" w:hAnsi="Consolas" w:cs="Courier New"/>
          <w:b/>
          <w:color w:val="000000"/>
          <w:sz w:val="20"/>
          <w:szCs w:val="20"/>
          <w:lang w:val="en-US"/>
        </w:rPr>
        <w:t>WorkoutsEntity</w:t>
      </w:r>
      <w:proofErr w:type="spellEnd"/>
    </w:p>
    <w:p w14:paraId="69D858FB" w14:textId="77777777" w:rsidR="006D008E" w:rsidRDefault="006D008E" w:rsidP="006D0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00"/>
          <w:sz w:val="20"/>
          <w:szCs w:val="20"/>
          <w:lang w:val="en-US"/>
        </w:rPr>
      </w:pPr>
    </w:p>
    <w:p w14:paraId="447C265B" w14:textId="77777777" w:rsidR="006D008E" w:rsidRPr="006D008E" w:rsidRDefault="006D008E" w:rsidP="006D0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Data</w:t>
      </w:r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>@</w:t>
      </w:r>
      <w:proofErr w:type="spellStart"/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AllArgsConstructor</w:t>
      </w:r>
      <w:proofErr w:type="spellEnd"/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>@</w:t>
      </w:r>
      <w:proofErr w:type="spellStart"/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NoArgsConstructor</w:t>
      </w:r>
      <w:proofErr w:type="spellEnd"/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ublic class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orkouts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extends 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odel&lt;Integer&gt; {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rivate 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tring </w:t>
      </w:r>
      <w:r w:rsidRPr="006D0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info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rivate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orkoutsTypeEnum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r w:rsidRPr="006D0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ype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rivate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mplexityEnum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r w:rsidRPr="006D0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complexity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rivate 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6D0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previewUri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rivate 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ist&lt;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xercise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&gt; </w:t>
      </w:r>
      <w:r w:rsidRPr="006D0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exercise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14:paraId="3FAB7B02" w14:textId="77777777" w:rsidR="00E44643" w:rsidRDefault="00E44643" w:rsidP="00E4464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2C7FC7CE" w14:textId="3D20E5EE" w:rsidR="006D008E" w:rsidRPr="006D008E" w:rsidRDefault="006D008E" w:rsidP="00E44643">
      <w:pPr>
        <w:tabs>
          <w:tab w:val="left" w:pos="4320"/>
        </w:tabs>
        <w:spacing w:after="0" w:line="240" w:lineRule="auto"/>
        <w:ind w:firstLine="284"/>
        <w:rPr>
          <w:rFonts w:ascii="Consolas" w:eastAsia="Times New Roman" w:hAnsi="Consolas" w:cs="Courier New"/>
          <w:b/>
          <w:color w:val="000000"/>
          <w:sz w:val="20"/>
          <w:szCs w:val="20"/>
          <w:lang w:val="en-US"/>
        </w:rPr>
      </w:pPr>
      <w:proofErr w:type="spellStart"/>
      <w:r w:rsidRPr="006D008E">
        <w:rPr>
          <w:rFonts w:ascii="Consolas" w:eastAsia="Times New Roman" w:hAnsi="Consolas" w:cs="Courier New"/>
          <w:b/>
          <w:color w:val="000000"/>
          <w:sz w:val="20"/>
          <w:szCs w:val="20"/>
          <w:lang w:val="en-US"/>
        </w:rPr>
        <w:t>UserEntity</w:t>
      </w:r>
      <w:proofErr w:type="spellEnd"/>
    </w:p>
    <w:p w14:paraId="3221A8DD" w14:textId="77777777" w:rsidR="006D008E" w:rsidRDefault="006D008E" w:rsidP="00E4464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3E18D831" w14:textId="77777777" w:rsidR="006D008E" w:rsidRDefault="006D008E" w:rsidP="006D0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Data</w:t>
      </w:r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>@Getter</w:t>
      </w:r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>@Setter</w:t>
      </w:r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>@</w:t>
      </w:r>
      <w:proofErr w:type="spellStart"/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NoArgsConstructor</w:t>
      </w:r>
      <w:proofErr w:type="spellEnd"/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>@</w:t>
      </w:r>
      <w:proofErr w:type="spellStart"/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AllArgsConstructor</w:t>
      </w:r>
      <w:proofErr w:type="spellEnd"/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ublic class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User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{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rivate 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Integer </w:t>
      </w:r>
      <w:r w:rsidRPr="006D0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id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rivate 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6D0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firstName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rivate 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6D0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econdName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rivate 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6D0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photoUri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rivate 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Integer </w:t>
      </w:r>
      <w:r w:rsidRPr="006D0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growth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rivate 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Double </w:t>
      </w:r>
      <w:r w:rsidRPr="006D0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weight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14:paraId="5057F21D" w14:textId="77777777" w:rsidR="006D008E" w:rsidRDefault="006D008E" w:rsidP="006D0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</w:p>
    <w:p w14:paraId="30FB0766" w14:textId="77777777" w:rsidR="006D008E" w:rsidRDefault="006D008E" w:rsidP="006D0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00"/>
          <w:sz w:val="20"/>
          <w:szCs w:val="20"/>
          <w:lang w:val="en-US"/>
        </w:rPr>
      </w:pPr>
    </w:p>
    <w:p w14:paraId="2957B3D1" w14:textId="77777777" w:rsidR="006D008E" w:rsidRDefault="006D008E" w:rsidP="006D0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00"/>
          <w:sz w:val="20"/>
          <w:szCs w:val="20"/>
          <w:lang w:val="en-US"/>
        </w:rPr>
      </w:pPr>
    </w:p>
    <w:p w14:paraId="249A11A6" w14:textId="77777777" w:rsidR="006D008E" w:rsidRDefault="006D008E" w:rsidP="006D0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00"/>
          <w:sz w:val="20"/>
          <w:szCs w:val="20"/>
          <w:lang w:val="en-US"/>
        </w:rPr>
      </w:pPr>
    </w:p>
    <w:p w14:paraId="45A3D409" w14:textId="77777777" w:rsidR="006D008E" w:rsidRDefault="006D008E" w:rsidP="006D0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00"/>
          <w:sz w:val="20"/>
          <w:szCs w:val="20"/>
          <w:lang w:val="en-US"/>
        </w:rPr>
      </w:pPr>
    </w:p>
    <w:p w14:paraId="390A4918" w14:textId="77777777" w:rsidR="006D008E" w:rsidRDefault="006D008E" w:rsidP="006D0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00"/>
          <w:sz w:val="20"/>
          <w:szCs w:val="20"/>
          <w:lang w:val="en-US"/>
        </w:rPr>
      </w:pPr>
    </w:p>
    <w:p w14:paraId="5AA2DFCE" w14:textId="420D5FD0" w:rsidR="006D008E" w:rsidRPr="006D008E" w:rsidRDefault="006D008E" w:rsidP="006D0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/>
          <w:sz w:val="20"/>
          <w:szCs w:val="20"/>
          <w:lang w:val="en-US"/>
        </w:rPr>
      </w:pPr>
      <w:proofErr w:type="spellStart"/>
      <w:r w:rsidRPr="006D008E">
        <w:rPr>
          <w:rFonts w:ascii="Consolas" w:eastAsia="Times New Roman" w:hAnsi="Consolas" w:cs="Courier New"/>
          <w:b/>
          <w:color w:val="000000"/>
          <w:sz w:val="20"/>
          <w:szCs w:val="20"/>
          <w:lang w:val="en-US"/>
        </w:rPr>
        <w:lastRenderedPageBreak/>
        <w:t>DietsEntity</w:t>
      </w:r>
      <w:proofErr w:type="spellEnd"/>
    </w:p>
    <w:p w14:paraId="1621791E" w14:textId="77777777" w:rsidR="006D008E" w:rsidRDefault="006D008E" w:rsidP="006D0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00"/>
          <w:sz w:val="20"/>
          <w:szCs w:val="20"/>
          <w:lang w:val="en-US"/>
        </w:rPr>
      </w:pPr>
    </w:p>
    <w:p w14:paraId="54C1FC5B" w14:textId="77777777" w:rsidR="006D008E" w:rsidRDefault="006D008E" w:rsidP="006D0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Data</w:t>
      </w:r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>@</w:t>
      </w:r>
      <w:proofErr w:type="spellStart"/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AllArgsConstructor</w:t>
      </w:r>
      <w:proofErr w:type="spellEnd"/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>@</w:t>
      </w:r>
      <w:proofErr w:type="spellStart"/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NoArgsConstructor</w:t>
      </w:r>
      <w:proofErr w:type="spellEnd"/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ublic class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ets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extends 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odel&lt;Integer</w:t>
      </w:r>
      <w:proofErr w:type="gram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{</w:t>
      </w:r>
      <w:proofErr w:type="gram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rivate 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tring </w:t>
      </w:r>
      <w:r w:rsidRPr="006D0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info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rivate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etsTypeEnum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r w:rsidRPr="006D0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ype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rivate 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6D0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previewUri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rivate 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ist&lt;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ating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&gt; </w:t>
      </w:r>
      <w:r w:rsidRPr="006D008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eating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14:paraId="1D30437A" w14:textId="77777777" w:rsidR="006D008E" w:rsidRPr="006D008E" w:rsidRDefault="006D008E" w:rsidP="006D0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</w:p>
    <w:p w14:paraId="58F0157B" w14:textId="77777777" w:rsidR="006D008E" w:rsidRPr="006D008E" w:rsidRDefault="006D008E" w:rsidP="006D0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</w:p>
    <w:p w14:paraId="2B075659" w14:textId="77777777" w:rsidR="006D008E" w:rsidRPr="006D008E" w:rsidRDefault="006D008E" w:rsidP="00E4464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0550DF69" w14:textId="1D2480D9" w:rsidR="00E44643" w:rsidRPr="006D008E" w:rsidRDefault="00E44643" w:rsidP="00E4464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2E983212" w14:textId="42DFF32A" w:rsidR="00E44643" w:rsidRPr="006D008E" w:rsidRDefault="00E44643" w:rsidP="00E4464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24806C06" w14:textId="177A7440" w:rsidR="00E44643" w:rsidRDefault="00E44643" w:rsidP="00E4464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объявлены </w:t>
      </w:r>
      <w:r w:rsidR="001413C0">
        <w:rPr>
          <w:rFonts w:ascii="Times New Roman" w:hAnsi="Times New Roman" w:cs="Times New Roman"/>
          <w:sz w:val="28"/>
          <w:szCs w:val="28"/>
        </w:rPr>
        <w:t>сервис</w:t>
      </w:r>
      <w:proofErr w:type="gramStart"/>
      <w:r w:rsidR="001413C0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="001413C0">
        <w:rPr>
          <w:rFonts w:ascii="Times New Roman" w:hAnsi="Times New Roman" w:cs="Times New Roman"/>
          <w:sz w:val="28"/>
          <w:szCs w:val="28"/>
        </w:rPr>
        <w:t>в них описана бизнес логика).</w:t>
      </w:r>
    </w:p>
    <w:p w14:paraId="5DFA6319" w14:textId="4FCA7C83" w:rsidR="001413C0" w:rsidRPr="006D008E" w:rsidRDefault="001413C0" w:rsidP="00E4464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534E1447" w14:textId="46412BDA" w:rsidR="001413C0" w:rsidRPr="006D008E" w:rsidRDefault="006D008E" w:rsidP="00E4464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6D008E">
        <w:rPr>
          <w:rFonts w:ascii="Consolas" w:eastAsia="Times New Roman" w:hAnsi="Consolas" w:cs="Courier New"/>
          <w:b/>
          <w:color w:val="000000"/>
          <w:sz w:val="20"/>
          <w:szCs w:val="20"/>
          <w:lang w:val="en-US"/>
        </w:rPr>
        <w:t>DietsService</w:t>
      </w:r>
      <w:proofErr w:type="spellEnd"/>
    </w:p>
    <w:p w14:paraId="22698C89" w14:textId="77777777" w:rsidR="006D008E" w:rsidRPr="006D008E" w:rsidRDefault="006D008E" w:rsidP="00E4464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71396212" w14:textId="77777777" w:rsidR="006D008E" w:rsidRPr="006D008E" w:rsidRDefault="006D008E" w:rsidP="006D0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Service</w:t>
      </w:r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ublic class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etsServiceImpl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implements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etsService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{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rivate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ating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itEating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Integer id, String info, String name){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ating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ating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new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ating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atingEntity.setId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id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atingEntity.setInfo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info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atingEntity.setName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name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return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ating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}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rivate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ets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it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Integer id,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etsTypeEnum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type, String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uri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String info, String name, List&lt;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ating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 eating){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ets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ets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new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ets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etsEntity.setName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name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etsEntity.setInfo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info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etsEntity.setPreviewUri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uri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etsEntity.setType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type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etsEntity.setId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id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etsEntity.setEating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eating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return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ets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}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rivate 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ist&lt;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ets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itList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{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List&lt;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ating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atingEntities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new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rayList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&gt;(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atingEntities.add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itEating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1,</w:t>
      </w:r>
      <w:r w:rsidRPr="006D00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TEST"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6D00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NAME"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atingEntities.add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itEating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2,</w:t>
      </w:r>
      <w:r w:rsidRPr="006D00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TEST"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6D00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NAME"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atingEntities.add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itEating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3,</w:t>
      </w:r>
      <w:r w:rsidRPr="006D00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TEST"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6D00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NAME"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List&lt;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ets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etsEntities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new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rayList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&gt;(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etsEntities.add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it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1,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etsTypeEnum.</w:t>
      </w:r>
      <w:r w:rsidRPr="006D00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SLIMMING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6D00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</w:t>
      </w:r>
      <w:proofErr w:type="spellStart"/>
      <w:r w:rsidRPr="006D00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uri</w:t>
      </w:r>
      <w:proofErr w:type="spellEnd"/>
      <w:r w:rsidRPr="006D00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6D00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info"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6D00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name"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atingEntities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etsEntities.add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it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2,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etsTypeEnum.</w:t>
      </w:r>
      <w:r w:rsidRPr="006D00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WEIGHT_GAIN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6D00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uri2"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6D00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info2"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6D00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name2"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atingEntities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return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etsEntities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}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br/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Override</w:t>
      </w:r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 xml:space="preserve"> 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ublic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ets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ById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Integer id) {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return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itList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.stream().filter(i -&gt;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.getId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.equals(</w:t>
      </w:r>
      <w:r w:rsidRPr="006D008E">
        <w:rPr>
          <w:rFonts w:ascii="Consolas" w:eastAsia="Times New Roman" w:hAnsi="Consolas" w:cs="Courier New"/>
          <w:color w:val="660E7A"/>
          <w:sz w:val="20"/>
          <w:szCs w:val="20"/>
          <w:lang w:val="en-US"/>
        </w:rPr>
        <w:t>id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.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indFirst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.get(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}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Override</w:t>
      </w:r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 xml:space="preserve"> 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ublic 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ist&lt;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ets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All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 {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return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itList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}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14:paraId="2F1DE130" w14:textId="26178F73" w:rsidR="001413C0" w:rsidRDefault="001413C0" w:rsidP="00E4464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68F73D5D" w14:textId="6FFA06B4" w:rsidR="006D008E" w:rsidRPr="006D008E" w:rsidRDefault="006D008E" w:rsidP="00E4464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6D008E">
        <w:rPr>
          <w:rFonts w:ascii="Consolas" w:eastAsia="Times New Roman" w:hAnsi="Consolas" w:cs="Courier New"/>
          <w:b/>
          <w:color w:val="000000"/>
          <w:sz w:val="20"/>
          <w:szCs w:val="20"/>
          <w:lang w:val="en-US"/>
        </w:rPr>
        <w:t>UserService</w:t>
      </w:r>
      <w:proofErr w:type="spellEnd"/>
    </w:p>
    <w:p w14:paraId="1CC5BD2E" w14:textId="77777777" w:rsidR="006D008E" w:rsidRPr="006D008E" w:rsidRDefault="006D008E" w:rsidP="00E4464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0BCA486E" w14:textId="77777777" w:rsidR="006D008E" w:rsidRDefault="006D008E" w:rsidP="006D0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Service</w:t>
      </w:r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ublic class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UserServiceImpl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implements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UserService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{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rivate 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ist&lt;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User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it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{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List&lt;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User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userEntities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new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rayList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&gt;(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userEntities.add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new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User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1, </w:t>
      </w:r>
      <w:r w:rsidRPr="006D00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</w:t>
      </w:r>
      <w:r w:rsidRPr="006D008E">
        <w:rPr>
          <w:rFonts w:ascii="Consolas" w:eastAsia="Times New Roman" w:hAnsi="Consolas" w:cs="Courier New"/>
          <w:color w:val="A31515"/>
          <w:sz w:val="20"/>
          <w:szCs w:val="20"/>
        </w:rPr>
        <w:t>Андреев</w:t>
      </w:r>
      <w:r w:rsidRPr="006D00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6D00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</w:t>
      </w:r>
      <w:r w:rsidRPr="006D008E">
        <w:rPr>
          <w:rFonts w:ascii="Consolas" w:eastAsia="Times New Roman" w:hAnsi="Consolas" w:cs="Courier New"/>
          <w:color w:val="A31515"/>
          <w:sz w:val="20"/>
          <w:szCs w:val="20"/>
        </w:rPr>
        <w:t>Олег</w:t>
      </w:r>
      <w:r w:rsidRPr="006D00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6D00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uri1"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170, 70.0  )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userEntities.add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new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User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2, </w:t>
      </w:r>
      <w:r w:rsidRPr="006D00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Russell"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6D00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George"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6D00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uri2"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190, 80.0  )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userEntities.add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new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User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3, </w:t>
      </w:r>
      <w:r w:rsidRPr="006D00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</w:t>
      </w:r>
      <w:r w:rsidRPr="006D008E">
        <w:rPr>
          <w:rFonts w:ascii="Consolas" w:eastAsia="Times New Roman" w:hAnsi="Consolas" w:cs="Courier New"/>
          <w:color w:val="A31515"/>
          <w:sz w:val="20"/>
          <w:szCs w:val="20"/>
        </w:rPr>
        <w:t>Немыкина</w:t>
      </w:r>
      <w:r w:rsidRPr="006D00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6D00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</w:t>
      </w:r>
      <w:r w:rsidRPr="006D008E">
        <w:rPr>
          <w:rFonts w:ascii="Consolas" w:eastAsia="Times New Roman" w:hAnsi="Consolas" w:cs="Courier New"/>
          <w:color w:val="A31515"/>
          <w:sz w:val="20"/>
          <w:szCs w:val="20"/>
        </w:rPr>
        <w:t>Алина</w:t>
      </w:r>
      <w:r w:rsidRPr="006D00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6D00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uri2"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165, 50.0  )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return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userEntities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}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Override</w:t>
      </w:r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 xml:space="preserve"> 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ublic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User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ById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Integer id) {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return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it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.stream().filter(i -&gt;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.getId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.equals(</w:t>
      </w:r>
      <w:r w:rsidRPr="006D008E">
        <w:rPr>
          <w:rFonts w:ascii="Consolas" w:eastAsia="Times New Roman" w:hAnsi="Consolas" w:cs="Courier New"/>
          <w:color w:val="660E7A"/>
          <w:sz w:val="20"/>
          <w:szCs w:val="20"/>
          <w:lang w:val="en-US"/>
        </w:rPr>
        <w:t>id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.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indFirst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.get(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}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14:paraId="0CF00E00" w14:textId="77777777" w:rsidR="006D008E" w:rsidRDefault="006D008E" w:rsidP="006D0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</w:p>
    <w:p w14:paraId="7055BE75" w14:textId="77777777" w:rsidR="006D008E" w:rsidRDefault="006D008E" w:rsidP="006D0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</w:p>
    <w:p w14:paraId="755E32CD" w14:textId="784BCC2D" w:rsidR="006D008E" w:rsidRPr="006D008E" w:rsidRDefault="006D008E" w:rsidP="006D0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/>
          <w:sz w:val="20"/>
          <w:szCs w:val="20"/>
          <w:lang w:val="en-US"/>
        </w:rPr>
      </w:pPr>
      <w:proofErr w:type="spellStart"/>
      <w:r w:rsidRPr="006D008E">
        <w:rPr>
          <w:rFonts w:ascii="Consolas" w:eastAsia="Times New Roman" w:hAnsi="Consolas" w:cs="Courier New"/>
          <w:b/>
          <w:color w:val="000000"/>
          <w:sz w:val="20"/>
          <w:szCs w:val="20"/>
          <w:lang w:val="en-US"/>
        </w:rPr>
        <w:t>WorkoutsService</w:t>
      </w:r>
      <w:proofErr w:type="spellEnd"/>
    </w:p>
    <w:p w14:paraId="39CFE9DE" w14:textId="77777777" w:rsidR="006D008E" w:rsidRDefault="006D008E" w:rsidP="006D0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</w:p>
    <w:p w14:paraId="4870863A" w14:textId="77777777" w:rsidR="006D008E" w:rsidRPr="006D008E" w:rsidRDefault="006D008E" w:rsidP="006D0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Service</w:t>
      </w:r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ublic class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orkoutsServiceImpl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implements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orkoutsService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{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rivate 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ist&lt;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pproach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itApproachEntitys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{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pproach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pproach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new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pproach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pproachEntity.setId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1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pproachEntity.setReiterationCount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10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List&lt;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pproach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pproachEntities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new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rayList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&gt;(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pproachEntities.add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pproach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pproachEntities.add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pproach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pproachEntities.add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pproach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return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pproachEntities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}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rivate 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ist&lt;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xercise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itExercise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{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xercise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xercise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new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xercise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xerciseEntity.setId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1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xerciseEntity.setName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D00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test"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xerciseEntity.setInfo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D00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info"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xerciseEntity.setType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xerciseTypeEnum.</w:t>
      </w:r>
      <w:r w:rsidRPr="006D00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STATIC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xerciseEntity.setApproach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itApproachEntitys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List&lt;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xercise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xerciseEntities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new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rayList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&gt;(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xerciseEntities.add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xercise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xerciseEntities.add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xercise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xerciseEntities.add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xercise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return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xerciseEntities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}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rivate 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ist&lt;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orkouts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it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{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orkouts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orkouts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new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orkouts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orkoutsEntity.setId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1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orkoutsEntity.setName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D00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test"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orkoutsEntity.setComplex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mplexityEnum.</w:t>
      </w:r>
      <w:r w:rsidRPr="006D00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AVERAGE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orkoutsEntity.setInfo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D00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info"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orkoutsEntity.setPreviewUri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D00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</w:t>
      </w:r>
      <w:proofErr w:type="spellStart"/>
      <w:r w:rsidRPr="006D00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uri</w:t>
      </w:r>
      <w:proofErr w:type="spellEnd"/>
      <w:r w:rsidRPr="006D00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orkoutsEntity.setExercise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itExercise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orkoutsEntity.setType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orkoutsTypeEnum.</w:t>
      </w:r>
      <w:r w:rsidRPr="006D00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WEIGHT_GAIN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orkouts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workoutsEntity2 =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new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orkouts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orkoutsEntity.setId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2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orkoutsEntity.setName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D00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test2"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orkoutsEntity.setComplex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mplexityEnum.</w:t>
      </w:r>
      <w:r w:rsidRPr="006D00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COMPLICATED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orkoutsEntity.setInfo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D00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info"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orkoutsEntity.setPreviewUri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D00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</w:t>
      </w:r>
      <w:proofErr w:type="spellStart"/>
      <w:r w:rsidRPr="006D00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uri</w:t>
      </w:r>
      <w:proofErr w:type="spellEnd"/>
      <w:r w:rsidRPr="006D00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orkoutsEntity.setExercise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itExercise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orkoutsEntity.setType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orkoutsTypeEnum.</w:t>
      </w:r>
      <w:r w:rsidRPr="006D008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WEIGHT_GAIN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List&lt;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orkouts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orkoutsEntities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new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rayList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&gt;(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orkoutsEntities.add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orkouts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orkoutsEntities.add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workoutsEntity2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return 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orkoutsEntities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}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 xml:space="preserve">@Override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ublic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orkouts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ById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Integer id) {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return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it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.stream().filter(i -&gt;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.getId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.equals(</w:t>
      </w:r>
      <w:r w:rsidRPr="006D008E">
        <w:rPr>
          <w:rFonts w:ascii="Consolas" w:eastAsia="Times New Roman" w:hAnsi="Consolas" w:cs="Courier New"/>
          <w:color w:val="660E7A"/>
          <w:sz w:val="20"/>
          <w:szCs w:val="20"/>
          <w:lang w:val="en-US"/>
        </w:rPr>
        <w:t>id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.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indFirst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.get(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}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</w:t>
      </w:r>
      <w:r w:rsidRPr="006D008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 xml:space="preserve">@Override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public 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ist&lt;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orkoutsEntity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All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 {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6D008E">
        <w:rPr>
          <w:rFonts w:ascii="Consolas" w:eastAsia="Times New Roman" w:hAnsi="Consolas" w:cs="Courier New"/>
          <w:color w:val="0000E0"/>
          <w:sz w:val="20"/>
          <w:szCs w:val="20"/>
          <w:lang w:val="en-US"/>
        </w:rPr>
        <w:t xml:space="preserve">return </w:t>
      </w:r>
      <w:proofErr w:type="spellStart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it</w:t>
      </w:r>
      <w:proofErr w:type="spellEnd"/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}</w:t>
      </w:r>
      <w:r w:rsidRPr="006D00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14:paraId="5ED44768" w14:textId="77777777" w:rsidR="00E44643" w:rsidRPr="006D008E" w:rsidRDefault="00E44643" w:rsidP="00E44643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6634014E" w14:textId="77777777" w:rsidR="00E44643" w:rsidRPr="006D008E" w:rsidRDefault="00E44643" w:rsidP="0047720D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1517C7B1" w14:textId="2F722EC4" w:rsid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ены запросы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75025E">
        <w:rPr>
          <w:rFonts w:ascii="Times New Roman" w:hAnsi="Times New Roman" w:cs="Times New Roman"/>
          <w:sz w:val="28"/>
          <w:szCs w:val="28"/>
        </w:rPr>
        <w:t>:</w:t>
      </w:r>
    </w:p>
    <w:p w14:paraId="0057E693" w14:textId="6524206D" w:rsidR="00A70CA1" w:rsidRDefault="00A70CA1" w:rsidP="00A70CA1">
      <w:pPr>
        <w:tabs>
          <w:tab w:val="left" w:pos="4320"/>
        </w:tabs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5FCECA9" w14:textId="31021C13" w:rsidR="001413C0" w:rsidRDefault="001413C0" w:rsidP="00A70CA1">
      <w:pPr>
        <w:tabs>
          <w:tab w:val="left" w:pos="432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07D136A" w14:textId="38FBDFCB" w:rsidR="0075025E" w:rsidRDefault="0075025E" w:rsidP="00A70CA1">
      <w:pPr>
        <w:tabs>
          <w:tab w:val="left" w:pos="432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3038F2CC" w14:textId="13C74E3C" w:rsidR="001413C0" w:rsidRDefault="001413C0" w:rsidP="001413C0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60110A45" w14:textId="31C52EE3" w:rsidR="001413C0" w:rsidRDefault="001413C0" w:rsidP="001413C0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659F02A6" w14:textId="24839754" w:rsidR="001413C0" w:rsidRDefault="001413C0" w:rsidP="001413C0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67514535" w14:textId="1CC669D4" w:rsidR="001413C0" w:rsidRDefault="00C7283E" w:rsidP="001413C0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C7283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2D69BEC" wp14:editId="7E285F28">
            <wp:extent cx="5075360" cy="339119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8B19" w14:textId="0EA00756" w:rsidR="00C7283E" w:rsidRDefault="00C7283E" w:rsidP="001413C0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C7283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C4619DA" wp14:editId="7868541D">
            <wp:extent cx="4267200" cy="57378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573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80D6" w14:textId="01E547EB" w:rsidR="00C7283E" w:rsidRDefault="00C7283E" w:rsidP="00C7283E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 w:rsidRPr="00C7283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09945BD" wp14:editId="6D21A350">
            <wp:extent cx="4191000" cy="53797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404C25C" w14:textId="77777777" w:rsidR="00C7283E" w:rsidRDefault="00C7283E" w:rsidP="00C7283E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55A121E8" w14:textId="29CD19B8" w:rsidR="00C7283E" w:rsidRDefault="00C7283E" w:rsidP="00C7283E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C7283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C60716D" wp14:editId="5AEC244F">
            <wp:extent cx="4656223" cy="633276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633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D001" w14:textId="77777777" w:rsidR="00C7283E" w:rsidRDefault="00C7283E" w:rsidP="00C7283E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34ED8005" w14:textId="07F99053" w:rsidR="00C7283E" w:rsidRPr="00C7283E" w:rsidRDefault="00C7283E" w:rsidP="00C7283E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C7283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C2280BE" wp14:editId="0E4A0A65">
            <wp:extent cx="4602480" cy="594360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594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3C90" w14:textId="7028F78F" w:rsidR="001413C0" w:rsidRDefault="001413C0" w:rsidP="001413C0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6EAE0FAC" w14:textId="7AC34639" w:rsidR="001413C0" w:rsidRDefault="00451E55" w:rsidP="001413C0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ншот запущенног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ocker </w:t>
      </w:r>
      <w:r>
        <w:rPr>
          <w:rFonts w:ascii="Times New Roman" w:hAnsi="Times New Roman" w:cs="Times New Roman"/>
          <w:sz w:val="28"/>
          <w:szCs w:val="28"/>
        </w:rPr>
        <w:t>образа:</w:t>
      </w:r>
    </w:p>
    <w:p w14:paraId="3069ED12" w14:textId="64C6F3EA" w:rsidR="00451E55" w:rsidRPr="00451E55" w:rsidRDefault="001619CA" w:rsidP="001413C0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619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F75A2C" wp14:editId="614B2F5D">
            <wp:extent cx="6152515" cy="188785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9C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E5632D4" w14:textId="0A9EA522" w:rsidR="0075025E" w:rsidRPr="00451E55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025E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5025E">
        <w:rPr>
          <w:rFonts w:ascii="Times New Roman" w:hAnsi="Times New Roman" w:cs="Times New Roman"/>
          <w:sz w:val="28"/>
          <w:szCs w:val="28"/>
        </w:rPr>
        <w:t xml:space="preserve"> результате выполнения работы </w:t>
      </w:r>
      <w:r>
        <w:rPr>
          <w:rFonts w:ascii="Times New Roman" w:hAnsi="Times New Roman" w:cs="Times New Roman"/>
          <w:sz w:val="28"/>
          <w:szCs w:val="28"/>
        </w:rPr>
        <w:t>были рассмотрены основы</w:t>
      </w:r>
      <w:r w:rsidRPr="0075025E">
        <w:rPr>
          <w:rFonts w:ascii="Times New Roman" w:hAnsi="Times New Roman" w:cs="Times New Roman"/>
          <w:sz w:val="28"/>
          <w:szCs w:val="28"/>
        </w:rPr>
        <w:t xml:space="preserve"> работы  </w:t>
      </w:r>
      <w:proofErr w:type="spellStart"/>
      <w:r w:rsidRPr="0075025E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E55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451E55">
        <w:rPr>
          <w:rFonts w:ascii="Times New Roman" w:hAnsi="Times New Roman" w:cs="Times New Roman"/>
          <w:sz w:val="28"/>
          <w:szCs w:val="28"/>
        </w:rPr>
        <w:t>фреймфорком</w:t>
      </w:r>
      <w:proofErr w:type="spellEnd"/>
      <w:r w:rsidR="00451E55">
        <w:rPr>
          <w:rFonts w:ascii="Times New Roman" w:hAnsi="Times New Roman" w:cs="Times New Roman"/>
          <w:sz w:val="28"/>
          <w:szCs w:val="28"/>
        </w:rPr>
        <w:t xml:space="preserve"> </w:t>
      </w:r>
      <w:r w:rsidR="00451E55">
        <w:rPr>
          <w:rFonts w:ascii="Times New Roman" w:hAnsi="Times New Roman" w:cs="Times New Roman"/>
          <w:sz w:val="28"/>
          <w:szCs w:val="28"/>
          <w:lang w:val="en-US"/>
        </w:rPr>
        <w:t>Sprint</w:t>
      </w:r>
      <w:r w:rsidR="00451E55" w:rsidRPr="00451E55">
        <w:rPr>
          <w:rFonts w:ascii="Times New Roman" w:hAnsi="Times New Roman" w:cs="Times New Roman"/>
          <w:sz w:val="28"/>
          <w:szCs w:val="28"/>
        </w:rPr>
        <w:t>-</w:t>
      </w:r>
      <w:r w:rsidR="00451E55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="00451E55" w:rsidRPr="00451E55">
        <w:rPr>
          <w:rFonts w:ascii="Times New Roman" w:hAnsi="Times New Roman" w:cs="Times New Roman"/>
          <w:sz w:val="28"/>
          <w:szCs w:val="28"/>
        </w:rPr>
        <w:t>.</w:t>
      </w:r>
    </w:p>
    <w:sectPr w:rsidR="0075025E" w:rsidRPr="00451E55" w:rsidSect="0033141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928B0" w14:textId="77777777" w:rsidR="002D0971" w:rsidRDefault="002D0971" w:rsidP="00DF43CF">
      <w:pPr>
        <w:spacing w:after="0" w:line="240" w:lineRule="auto"/>
      </w:pPr>
      <w:r>
        <w:separator/>
      </w:r>
    </w:p>
  </w:endnote>
  <w:endnote w:type="continuationSeparator" w:id="0">
    <w:p w14:paraId="399EA7F7" w14:textId="77777777" w:rsidR="002D0971" w:rsidRDefault="002D0971" w:rsidP="00DF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56AB4" w14:textId="77777777" w:rsidR="002D0971" w:rsidRDefault="002D0971" w:rsidP="00DF43CF">
      <w:pPr>
        <w:spacing w:after="0" w:line="240" w:lineRule="auto"/>
      </w:pPr>
      <w:r>
        <w:separator/>
      </w:r>
    </w:p>
  </w:footnote>
  <w:footnote w:type="continuationSeparator" w:id="0">
    <w:p w14:paraId="0899AD58" w14:textId="77777777" w:rsidR="002D0971" w:rsidRDefault="002D0971" w:rsidP="00DF4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5061"/>
    <w:multiLevelType w:val="hybridMultilevel"/>
    <w:tmpl w:val="B8ECEE06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254F09"/>
    <w:multiLevelType w:val="hybridMultilevel"/>
    <w:tmpl w:val="8EA2867E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63224B"/>
    <w:multiLevelType w:val="hybridMultilevel"/>
    <w:tmpl w:val="91085910"/>
    <w:lvl w:ilvl="0" w:tplc="DA4E93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F130D"/>
    <w:multiLevelType w:val="hybridMultilevel"/>
    <w:tmpl w:val="2544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92E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904053"/>
    <w:multiLevelType w:val="hybridMultilevel"/>
    <w:tmpl w:val="12B27A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BFE1C81"/>
    <w:multiLevelType w:val="hybridMultilevel"/>
    <w:tmpl w:val="6926669C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B1370D"/>
    <w:multiLevelType w:val="hybridMultilevel"/>
    <w:tmpl w:val="3BB061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3134868"/>
    <w:multiLevelType w:val="hybridMultilevel"/>
    <w:tmpl w:val="A4561A38"/>
    <w:lvl w:ilvl="0" w:tplc="1ECAB6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17720"/>
    <w:multiLevelType w:val="hybridMultilevel"/>
    <w:tmpl w:val="63BA4696"/>
    <w:lvl w:ilvl="0" w:tplc="2F16A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667598"/>
    <w:multiLevelType w:val="hybridMultilevel"/>
    <w:tmpl w:val="CADCD2B8"/>
    <w:lvl w:ilvl="0" w:tplc="F51E3810"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A1476D8"/>
    <w:multiLevelType w:val="hybridMultilevel"/>
    <w:tmpl w:val="0A4C4186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B3F53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B4541DB"/>
    <w:multiLevelType w:val="hybridMultilevel"/>
    <w:tmpl w:val="7E7E1D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0C11B9"/>
    <w:multiLevelType w:val="hybridMultilevel"/>
    <w:tmpl w:val="3CCCCC24"/>
    <w:lvl w:ilvl="0" w:tplc="DA4E93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B7435"/>
    <w:multiLevelType w:val="hybridMultilevel"/>
    <w:tmpl w:val="5E425D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016136"/>
    <w:multiLevelType w:val="multilevel"/>
    <w:tmpl w:val="02CA6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80F5029"/>
    <w:multiLevelType w:val="hybridMultilevel"/>
    <w:tmpl w:val="1AA47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2411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9640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F817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D072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EEF3408"/>
    <w:multiLevelType w:val="hybridMultilevel"/>
    <w:tmpl w:val="9296FC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4A97C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D981E67"/>
    <w:multiLevelType w:val="hybridMultilevel"/>
    <w:tmpl w:val="023E4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A64C7"/>
    <w:multiLevelType w:val="hybridMultilevel"/>
    <w:tmpl w:val="C0B69D18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7123755"/>
    <w:multiLevelType w:val="multilevel"/>
    <w:tmpl w:val="0FC8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573896"/>
    <w:multiLevelType w:val="hybridMultilevel"/>
    <w:tmpl w:val="332ED4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3"/>
  </w:num>
  <w:num w:numId="4">
    <w:abstractNumId w:val="18"/>
  </w:num>
  <w:num w:numId="5">
    <w:abstractNumId w:val="19"/>
  </w:num>
  <w:num w:numId="6">
    <w:abstractNumId w:val="21"/>
  </w:num>
  <w:num w:numId="7">
    <w:abstractNumId w:val="4"/>
  </w:num>
  <w:num w:numId="8">
    <w:abstractNumId w:val="20"/>
  </w:num>
  <w:num w:numId="9">
    <w:abstractNumId w:val="7"/>
  </w:num>
  <w:num w:numId="10">
    <w:abstractNumId w:val="27"/>
  </w:num>
  <w:num w:numId="1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</w:num>
  <w:num w:numId="14">
    <w:abstractNumId w:val="8"/>
  </w:num>
  <w:num w:numId="15">
    <w:abstractNumId w:val="2"/>
  </w:num>
  <w:num w:numId="16">
    <w:abstractNumId w:val="14"/>
  </w:num>
  <w:num w:numId="17">
    <w:abstractNumId w:val="17"/>
  </w:num>
  <w:num w:numId="18">
    <w:abstractNumId w:val="13"/>
  </w:num>
  <w:num w:numId="19">
    <w:abstractNumId w:val="22"/>
  </w:num>
  <w:num w:numId="20">
    <w:abstractNumId w:val="9"/>
  </w:num>
  <w:num w:numId="21">
    <w:abstractNumId w:val="24"/>
  </w:num>
  <w:num w:numId="22">
    <w:abstractNumId w:val="25"/>
  </w:num>
  <w:num w:numId="23">
    <w:abstractNumId w:val="10"/>
  </w:num>
  <w:num w:numId="24">
    <w:abstractNumId w:val="0"/>
  </w:num>
  <w:num w:numId="25">
    <w:abstractNumId w:val="6"/>
  </w:num>
  <w:num w:numId="26">
    <w:abstractNumId w:val="1"/>
  </w:num>
  <w:num w:numId="27">
    <w:abstractNumId w:val="11"/>
  </w:num>
  <w:num w:numId="28">
    <w:abstractNumId w:val="2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21"/>
    <w:rsid w:val="00013B56"/>
    <w:rsid w:val="00016A53"/>
    <w:rsid w:val="0002102B"/>
    <w:rsid w:val="000252A4"/>
    <w:rsid w:val="000454A8"/>
    <w:rsid w:val="00070320"/>
    <w:rsid w:val="000A68F6"/>
    <w:rsid w:val="000E5842"/>
    <w:rsid w:val="0010479E"/>
    <w:rsid w:val="001115BD"/>
    <w:rsid w:val="00115925"/>
    <w:rsid w:val="00121B30"/>
    <w:rsid w:val="001332BF"/>
    <w:rsid w:val="001413C0"/>
    <w:rsid w:val="00157C10"/>
    <w:rsid w:val="001619CA"/>
    <w:rsid w:val="001859A7"/>
    <w:rsid w:val="001909C0"/>
    <w:rsid w:val="001D3D74"/>
    <w:rsid w:val="001E5111"/>
    <w:rsid w:val="00205E72"/>
    <w:rsid w:val="0021708F"/>
    <w:rsid w:val="0024248B"/>
    <w:rsid w:val="00277F65"/>
    <w:rsid w:val="002871F5"/>
    <w:rsid w:val="002C0570"/>
    <w:rsid w:val="002C2E00"/>
    <w:rsid w:val="002C3508"/>
    <w:rsid w:val="002D0971"/>
    <w:rsid w:val="002E7E11"/>
    <w:rsid w:val="003078A5"/>
    <w:rsid w:val="00312B52"/>
    <w:rsid w:val="00331410"/>
    <w:rsid w:val="00350E3C"/>
    <w:rsid w:val="00374DC5"/>
    <w:rsid w:val="003849A3"/>
    <w:rsid w:val="00390673"/>
    <w:rsid w:val="003B1590"/>
    <w:rsid w:val="003E7474"/>
    <w:rsid w:val="003F7D94"/>
    <w:rsid w:val="0040052A"/>
    <w:rsid w:val="00401E6E"/>
    <w:rsid w:val="004036AF"/>
    <w:rsid w:val="004505B4"/>
    <w:rsid w:val="00451E55"/>
    <w:rsid w:val="0047720D"/>
    <w:rsid w:val="00485824"/>
    <w:rsid w:val="00487DB8"/>
    <w:rsid w:val="004C5F17"/>
    <w:rsid w:val="0051431B"/>
    <w:rsid w:val="00530A78"/>
    <w:rsid w:val="0053397B"/>
    <w:rsid w:val="00541ECE"/>
    <w:rsid w:val="00554CB8"/>
    <w:rsid w:val="00556D1E"/>
    <w:rsid w:val="00563567"/>
    <w:rsid w:val="005722EE"/>
    <w:rsid w:val="00577F93"/>
    <w:rsid w:val="005A3BD0"/>
    <w:rsid w:val="005E2A70"/>
    <w:rsid w:val="006336BE"/>
    <w:rsid w:val="00635C95"/>
    <w:rsid w:val="00642B85"/>
    <w:rsid w:val="00645882"/>
    <w:rsid w:val="00650921"/>
    <w:rsid w:val="00653F0F"/>
    <w:rsid w:val="00662E87"/>
    <w:rsid w:val="00672846"/>
    <w:rsid w:val="0067478C"/>
    <w:rsid w:val="006806EE"/>
    <w:rsid w:val="006B5B23"/>
    <w:rsid w:val="006C2E20"/>
    <w:rsid w:val="006C43A7"/>
    <w:rsid w:val="006D008E"/>
    <w:rsid w:val="006E038E"/>
    <w:rsid w:val="007006C5"/>
    <w:rsid w:val="007018E2"/>
    <w:rsid w:val="00743AD0"/>
    <w:rsid w:val="0075025E"/>
    <w:rsid w:val="00753021"/>
    <w:rsid w:val="007539F7"/>
    <w:rsid w:val="007758D0"/>
    <w:rsid w:val="00776C7C"/>
    <w:rsid w:val="00782BD0"/>
    <w:rsid w:val="00790730"/>
    <w:rsid w:val="007A591A"/>
    <w:rsid w:val="007E2C1A"/>
    <w:rsid w:val="007E44E2"/>
    <w:rsid w:val="00845991"/>
    <w:rsid w:val="00860F09"/>
    <w:rsid w:val="00871037"/>
    <w:rsid w:val="00905BE3"/>
    <w:rsid w:val="0092546E"/>
    <w:rsid w:val="00A053E2"/>
    <w:rsid w:val="00A1572F"/>
    <w:rsid w:val="00A34FF2"/>
    <w:rsid w:val="00A370F9"/>
    <w:rsid w:val="00A511FC"/>
    <w:rsid w:val="00A63BB8"/>
    <w:rsid w:val="00A70CA1"/>
    <w:rsid w:val="00A727BF"/>
    <w:rsid w:val="00AB2497"/>
    <w:rsid w:val="00AD03C4"/>
    <w:rsid w:val="00AE6ECC"/>
    <w:rsid w:val="00AF30E5"/>
    <w:rsid w:val="00B07B1C"/>
    <w:rsid w:val="00B1240D"/>
    <w:rsid w:val="00B16043"/>
    <w:rsid w:val="00B20F7B"/>
    <w:rsid w:val="00B51489"/>
    <w:rsid w:val="00B71C8D"/>
    <w:rsid w:val="00B77BA5"/>
    <w:rsid w:val="00C140FE"/>
    <w:rsid w:val="00C22CCB"/>
    <w:rsid w:val="00C30291"/>
    <w:rsid w:val="00C63FBB"/>
    <w:rsid w:val="00C7283E"/>
    <w:rsid w:val="00CB2A5E"/>
    <w:rsid w:val="00CC1386"/>
    <w:rsid w:val="00CD7835"/>
    <w:rsid w:val="00CF1A7C"/>
    <w:rsid w:val="00D06F5B"/>
    <w:rsid w:val="00D95B40"/>
    <w:rsid w:val="00DC67B6"/>
    <w:rsid w:val="00DF43CF"/>
    <w:rsid w:val="00DF7DBA"/>
    <w:rsid w:val="00E20BAF"/>
    <w:rsid w:val="00E31E6F"/>
    <w:rsid w:val="00E44643"/>
    <w:rsid w:val="00E739A6"/>
    <w:rsid w:val="00EB4330"/>
    <w:rsid w:val="00ED15F9"/>
    <w:rsid w:val="00EF29F9"/>
    <w:rsid w:val="00F332E5"/>
    <w:rsid w:val="00F67F1A"/>
    <w:rsid w:val="00FB59FE"/>
    <w:rsid w:val="00FB75C5"/>
    <w:rsid w:val="00FE53E8"/>
    <w:rsid w:val="00FF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5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5B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11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15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15BD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64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90730"/>
    <w:pPr>
      <w:ind w:left="720"/>
      <w:contextualSpacing/>
    </w:pPr>
  </w:style>
  <w:style w:type="paragraph" w:customStyle="1" w:styleId="msonormal0">
    <w:name w:val="msonormal"/>
    <w:basedOn w:val="a"/>
    <w:rsid w:val="00CB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12pt">
    <w:name w:val="Стиль Times New Roman 12 pt"/>
    <w:basedOn w:val="a0"/>
    <w:rsid w:val="00C30291"/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3C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3CF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572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5B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11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15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15BD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64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90730"/>
    <w:pPr>
      <w:ind w:left="720"/>
      <w:contextualSpacing/>
    </w:pPr>
  </w:style>
  <w:style w:type="paragraph" w:customStyle="1" w:styleId="msonormal0">
    <w:name w:val="msonormal"/>
    <w:basedOn w:val="a"/>
    <w:rsid w:val="00CB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12pt">
    <w:name w:val="Стиль Times New Roman 12 pt"/>
    <w:basedOn w:val="a0"/>
    <w:rsid w:val="00C30291"/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3C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3CF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572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3E840-56D0-4479-B8DD-55D14DF0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лина Немыкина </cp:lastModifiedBy>
  <cp:revision>2</cp:revision>
  <cp:lastPrinted>2020-12-02T13:08:00Z</cp:lastPrinted>
  <dcterms:created xsi:type="dcterms:W3CDTF">2020-12-12T03:49:00Z</dcterms:created>
  <dcterms:modified xsi:type="dcterms:W3CDTF">2020-12-12T03:49:00Z</dcterms:modified>
</cp:coreProperties>
</file>